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3799"/>
        <w:tblW w:w="7294" w:type="dxa"/>
        <w:tblLook w:val="04A0" w:firstRow="1" w:lastRow="0" w:firstColumn="1" w:lastColumn="0" w:noHBand="0" w:noVBand="1"/>
      </w:tblPr>
      <w:tblGrid>
        <w:gridCol w:w="2431"/>
        <w:gridCol w:w="2431"/>
        <w:gridCol w:w="2432"/>
      </w:tblGrid>
      <w:tr w:rsidR="00AB2754" w:rsidRPr="00335F9D" w14:paraId="1965691C" w14:textId="77777777" w:rsidTr="00C67860">
        <w:trPr>
          <w:trHeight w:val="2390"/>
        </w:trPr>
        <w:tc>
          <w:tcPr>
            <w:tcW w:w="2431" w:type="dxa"/>
          </w:tcPr>
          <w:p w14:paraId="17F0806E" w14:textId="77777777" w:rsidR="00AB2754" w:rsidRPr="00335F9D" w:rsidRDefault="00AB2754" w:rsidP="00C67860">
            <w:pPr>
              <w:ind w:leftChars="50" w:left="105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117DAE">
              <w:rPr>
                <w:rFonts w:ascii="BIZ UDPゴシック" w:eastAsia="BIZ UDPゴシック" w:hAnsi="BIZ UDPゴシック" w:hint="eastAsia"/>
                <w:sz w:val="32"/>
                <w:szCs w:val="32"/>
              </w:rPr>
              <w:t>8</w:t>
            </w:r>
          </w:p>
        </w:tc>
        <w:tc>
          <w:tcPr>
            <w:tcW w:w="2431" w:type="dxa"/>
          </w:tcPr>
          <w:p w14:paraId="007BC9F7" w14:textId="77777777" w:rsidR="00AB2754" w:rsidRPr="00335F9D" w:rsidRDefault="00AB2754" w:rsidP="00C67860">
            <w:pPr>
              <w:ind w:leftChars="50" w:left="105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117DAE">
              <w:rPr>
                <w:rFonts w:ascii="BIZ UDPゴシック" w:eastAsia="BIZ UDPゴシック" w:hAnsi="BIZ UDPゴシック" w:hint="eastAsia"/>
                <w:sz w:val="32"/>
                <w:szCs w:val="32"/>
              </w:rPr>
              <w:t>4</w:t>
            </w:r>
          </w:p>
        </w:tc>
        <w:tc>
          <w:tcPr>
            <w:tcW w:w="2432" w:type="dxa"/>
          </w:tcPr>
          <w:p w14:paraId="27FFBF94" w14:textId="77777777" w:rsidR="00AB2754" w:rsidRPr="00335F9D" w:rsidRDefault="00AB2754" w:rsidP="00C67860">
            <w:pPr>
              <w:ind w:leftChars="50" w:left="105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117DAE">
              <w:rPr>
                <w:rFonts w:ascii="BIZ UDPゴシック" w:eastAsia="BIZ UDPゴシック" w:hAnsi="BIZ UDPゴシック" w:hint="eastAsia"/>
                <w:sz w:val="32"/>
                <w:szCs w:val="32"/>
              </w:rPr>
              <w:t>2</w:t>
            </w:r>
          </w:p>
        </w:tc>
      </w:tr>
      <w:tr w:rsidR="00AB2754" w:rsidRPr="00335F9D" w14:paraId="089767ED" w14:textId="77777777" w:rsidTr="00C67860">
        <w:trPr>
          <w:trHeight w:val="2390"/>
        </w:trPr>
        <w:tc>
          <w:tcPr>
            <w:tcW w:w="2431" w:type="dxa"/>
          </w:tcPr>
          <w:p w14:paraId="627E1C11" w14:textId="77777777" w:rsidR="00AB2754" w:rsidRPr="00335F9D" w:rsidRDefault="00AB2754" w:rsidP="00C67860">
            <w:pPr>
              <w:ind w:leftChars="50" w:left="105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117DAE">
              <w:rPr>
                <w:rFonts w:ascii="BIZ UDPゴシック" w:eastAsia="BIZ UDPゴシック" w:hAnsi="BIZ UDPゴシック"/>
                <w:sz w:val="32"/>
                <w:szCs w:val="32"/>
              </w:rPr>
              <w:t>1</w:t>
            </w:r>
          </w:p>
        </w:tc>
        <w:tc>
          <w:tcPr>
            <w:tcW w:w="2431" w:type="dxa"/>
          </w:tcPr>
          <w:p w14:paraId="1B07A5E9" w14:textId="77777777" w:rsidR="00AB2754" w:rsidRPr="00335F9D" w:rsidRDefault="00AB2754" w:rsidP="00C67860">
            <w:pPr>
              <w:ind w:leftChars="50" w:left="105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335F9D">
              <w:rPr>
                <w:rFonts w:ascii="BIZ UDPゴシック" w:eastAsia="BIZ UDPゴシック" w:hAnsi="BIZ UDPゴシック" w:hint="eastAsia"/>
                <w:sz w:val="32"/>
                <w:szCs w:val="32"/>
              </w:rPr>
              <w:t>９</w:t>
            </w:r>
          </w:p>
        </w:tc>
        <w:tc>
          <w:tcPr>
            <w:tcW w:w="2432" w:type="dxa"/>
          </w:tcPr>
          <w:p w14:paraId="0F74A2D4" w14:textId="77777777" w:rsidR="00AB2754" w:rsidRPr="00335F9D" w:rsidRDefault="00AB2754" w:rsidP="00C67860">
            <w:pPr>
              <w:ind w:leftChars="50" w:left="105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3</w:t>
            </w:r>
          </w:p>
        </w:tc>
      </w:tr>
      <w:tr w:rsidR="00AB2754" w:rsidRPr="00335F9D" w14:paraId="4C7FF519" w14:textId="77777777" w:rsidTr="00C67860">
        <w:trPr>
          <w:trHeight w:val="2390"/>
        </w:trPr>
        <w:tc>
          <w:tcPr>
            <w:tcW w:w="2431" w:type="dxa"/>
          </w:tcPr>
          <w:p w14:paraId="337A9876" w14:textId="77777777" w:rsidR="00AB2754" w:rsidRPr="00335F9D" w:rsidRDefault="00AB2754" w:rsidP="00C67860">
            <w:pPr>
              <w:ind w:leftChars="50" w:left="105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BIZ UDPゴシック" w:eastAsia="BIZ UDPゴシック" w:hAnsi="BIZ UDPゴシック"/>
                <w:sz w:val="32"/>
                <w:szCs w:val="32"/>
              </w:rPr>
              <w:t>5</w:t>
            </w:r>
          </w:p>
        </w:tc>
        <w:tc>
          <w:tcPr>
            <w:tcW w:w="2431" w:type="dxa"/>
          </w:tcPr>
          <w:p w14:paraId="0137A48A" w14:textId="77777777" w:rsidR="00AB2754" w:rsidRPr="00335F9D" w:rsidRDefault="00AB2754" w:rsidP="00C67860">
            <w:pPr>
              <w:ind w:leftChars="50" w:left="105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117DAE">
              <w:rPr>
                <w:rFonts w:ascii="BIZ UDPゴシック" w:eastAsia="BIZ UDPゴシック" w:hAnsi="BIZ UDPゴシック" w:hint="eastAsia"/>
                <w:sz w:val="32"/>
                <w:szCs w:val="32"/>
              </w:rPr>
              <w:t>7</w:t>
            </w:r>
          </w:p>
        </w:tc>
        <w:tc>
          <w:tcPr>
            <w:tcW w:w="2432" w:type="dxa"/>
          </w:tcPr>
          <w:p w14:paraId="4EAFE20D" w14:textId="77777777" w:rsidR="00AB2754" w:rsidRPr="00335F9D" w:rsidRDefault="00AB2754" w:rsidP="00C67860">
            <w:pPr>
              <w:ind w:leftChars="50" w:left="105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117DAE">
              <w:rPr>
                <w:rFonts w:ascii="BIZ UDPゴシック" w:eastAsia="BIZ UDPゴシック" w:hAnsi="BIZ UDPゴシック" w:hint="eastAsia"/>
                <w:sz w:val="32"/>
                <w:szCs w:val="32"/>
              </w:rPr>
              <w:t>6</w:t>
            </w:r>
          </w:p>
        </w:tc>
      </w:tr>
    </w:tbl>
    <w:p w14:paraId="6A629883" w14:textId="1FE1209B" w:rsidR="00B20B83" w:rsidRPr="001A5206" w:rsidRDefault="001E0E31">
      <w:r w:rsidRPr="005854A2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BDAC34" wp14:editId="4EF99121">
                <wp:simplePos x="0" y="0"/>
                <wp:positionH relativeFrom="column">
                  <wp:posOffset>5473623</wp:posOffset>
                </wp:positionH>
                <wp:positionV relativeFrom="paragraph">
                  <wp:posOffset>720523</wp:posOffset>
                </wp:positionV>
                <wp:extent cx="2793365" cy="1404620"/>
                <wp:effectExtent l="0" t="0" r="698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7FEF" w14:textId="1B28A381" w:rsidR="005854A2" w:rsidRPr="005854A2" w:rsidRDefault="005854A2" w:rsidP="005854A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335F9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本のラベルでビンゴ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BDAC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pt;margin-top:56.75pt;width:219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" stroked="f">
                <v:textbox style="mso-fit-shape-to-text:t">
                  <w:txbxContent>
                    <w:p w14:paraId="60E07FEF" w14:textId="1B28A381" w:rsidR="005854A2" w:rsidRPr="005854A2" w:rsidRDefault="005854A2" w:rsidP="005854A2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</w:pPr>
                      <w:r w:rsidRPr="00335F9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本のラベルでビンゴ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20B" w:rsidRPr="00BB0990">
        <w:rPr>
          <w:rFonts w:ascii="UD デジタル 教科書体 NP-B" w:eastAsia="UD デジタル 教科書体 NP-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D919001" wp14:editId="2B6A512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4310380" cy="461645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456C" w14:textId="1DE97CC2" w:rsidR="0062720B" w:rsidRPr="0062720B" w:rsidRDefault="0062720B" w:rsidP="0062720B">
                            <w:pPr>
                              <w:tabs>
                                <w:tab w:val="center" w:pos="4252"/>
                              </w:tabs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272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6272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年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Pr="006272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組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6272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u w:val="single"/>
                              </w:rPr>
                              <w:t>番　名前</w:t>
                            </w:r>
                            <w:r w:rsidRPr="0062720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3A6A3679" w14:textId="77777777" w:rsidR="0062720B" w:rsidRDefault="0062720B" w:rsidP="0062720B">
                            <w:pPr>
                              <w:tabs>
                                <w:tab w:val="center" w:pos="4252"/>
                              </w:tabs>
                              <w:rPr>
                                <w:rFonts w:ascii="Segoe UI Symbol" w:eastAsia="UD デジタル 教科書体 NP-B" w:hAnsi="Segoe UI Symbol"/>
                                <w:sz w:val="44"/>
                                <w:szCs w:val="44"/>
                              </w:rPr>
                            </w:pPr>
                          </w:p>
                          <w:p w14:paraId="17B88BB6" w14:textId="77777777" w:rsidR="0062720B" w:rsidRDefault="0062720B" w:rsidP="0062720B">
                            <w:pPr>
                              <w:tabs>
                                <w:tab w:val="center" w:pos="4252"/>
                              </w:tabs>
                              <w:rPr>
                                <w:rFonts w:ascii="Segoe UI Symbol" w:eastAsia="Segoe UI Symbol" w:hAnsi="Segoe UI Symbo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UI Symbol" w:eastAsia="UD デジタル 教科書体 NP-B" w:hAnsi="Segoe UI Symbol"/>
                                <w:sz w:val="44"/>
                                <w:szCs w:val="44"/>
                              </w:rPr>
                              <w:t>📚</w:t>
                            </w:r>
                          </w:p>
                          <w:p w14:paraId="1DD49119" w14:textId="77777777" w:rsidR="0062720B" w:rsidRDefault="0062720B" w:rsidP="0062720B">
                            <w:pPr>
                              <w:tabs>
                                <w:tab w:val="center" w:pos="4252"/>
                              </w:tabs>
                              <w:rPr>
                                <w:rFonts w:ascii="Segoe UI Symbol" w:eastAsia="Segoe UI Symbol" w:hAnsi="Segoe UI Symbol"/>
                                <w:sz w:val="44"/>
                                <w:szCs w:val="44"/>
                              </w:rPr>
                            </w:pPr>
                          </w:p>
                          <w:p w14:paraId="7ECF2699" w14:textId="77777777" w:rsidR="0062720B" w:rsidRPr="0083450F" w:rsidRDefault="0062720B" w:rsidP="0062720B">
                            <w:pPr>
                              <w:tabs>
                                <w:tab w:val="center" w:pos="4252"/>
                              </w:tabs>
                              <w:rPr>
                                <w:rFonts w:ascii="Segoe UI Symbol" w:eastAsia="Segoe UI Symbol" w:hAnsi="Segoe UI Symbol"/>
                                <w:sz w:val="32"/>
                                <w:szCs w:val="32"/>
                              </w:rPr>
                            </w:pPr>
                          </w:p>
                          <w:p w14:paraId="6C08B676" w14:textId="77777777" w:rsidR="0062720B" w:rsidRDefault="0062720B" w:rsidP="006272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9001" id="_x0000_s1027" type="#_x0000_t202" style="position:absolute;left:0;text-align:left;margin-left:288.2pt;margin-top:12pt;width:339.4pt;height:36.3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" stroked="f">
                <v:textbox>
                  <w:txbxContent>
                    <w:p w14:paraId="6D6E456C" w14:textId="1DE97CC2" w:rsidR="0062720B" w:rsidRPr="0062720B" w:rsidRDefault="0062720B" w:rsidP="0062720B">
                      <w:pPr>
                        <w:tabs>
                          <w:tab w:val="center" w:pos="4252"/>
                        </w:tabs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  <w:u w:val="single"/>
                        </w:rPr>
                      </w:pPr>
                      <w:r w:rsidRPr="006272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6272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6272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u w:val="single"/>
                        </w:rPr>
                        <w:t xml:space="preserve">年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Pr="006272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u w:val="single"/>
                        </w:rPr>
                        <w:t xml:space="preserve">　組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6272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u w:val="single"/>
                        </w:rPr>
                        <w:t>番　名前</w:t>
                      </w:r>
                      <w:r w:rsidRPr="006272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62720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</w:p>
                    <w:p w14:paraId="3A6A3679" w14:textId="77777777" w:rsidR="0062720B" w:rsidRDefault="0062720B" w:rsidP="0062720B">
                      <w:pPr>
                        <w:tabs>
                          <w:tab w:val="center" w:pos="4252"/>
                        </w:tabs>
                        <w:rPr>
                          <w:rFonts w:ascii="Segoe UI Symbol" w:eastAsia="UD デジタル 教科書体 NP-B" w:hAnsi="Segoe UI Symbol"/>
                          <w:sz w:val="44"/>
                          <w:szCs w:val="44"/>
                        </w:rPr>
                      </w:pPr>
                    </w:p>
                    <w:p w14:paraId="17B88BB6" w14:textId="77777777" w:rsidR="0062720B" w:rsidRDefault="0062720B" w:rsidP="0062720B">
                      <w:pPr>
                        <w:tabs>
                          <w:tab w:val="center" w:pos="4252"/>
                        </w:tabs>
                        <w:rPr>
                          <w:rFonts w:ascii="Segoe UI Symbol" w:eastAsia="Segoe UI Symbol" w:hAnsi="Segoe UI Symbol"/>
                          <w:sz w:val="44"/>
                          <w:szCs w:val="44"/>
                        </w:rPr>
                      </w:pPr>
                      <w:r>
                        <w:rPr>
                          <w:rFonts w:ascii="Segoe UI Symbol" w:eastAsia="UD デジタル 教科書体 NP-B" w:hAnsi="Segoe UI Symbol"/>
                          <w:sz w:val="44"/>
                          <w:szCs w:val="44"/>
                        </w:rPr>
                        <w:t>📚</w:t>
                      </w:r>
                    </w:p>
                    <w:p w14:paraId="1DD49119" w14:textId="77777777" w:rsidR="0062720B" w:rsidRDefault="0062720B" w:rsidP="0062720B">
                      <w:pPr>
                        <w:tabs>
                          <w:tab w:val="center" w:pos="4252"/>
                        </w:tabs>
                        <w:rPr>
                          <w:rFonts w:ascii="Segoe UI Symbol" w:eastAsia="Segoe UI Symbol" w:hAnsi="Segoe UI Symbol"/>
                          <w:sz w:val="44"/>
                          <w:szCs w:val="44"/>
                        </w:rPr>
                      </w:pPr>
                    </w:p>
                    <w:p w14:paraId="7ECF2699" w14:textId="77777777" w:rsidR="0062720B" w:rsidRPr="0083450F" w:rsidRDefault="0062720B" w:rsidP="0062720B">
                      <w:pPr>
                        <w:tabs>
                          <w:tab w:val="center" w:pos="4252"/>
                        </w:tabs>
                        <w:rPr>
                          <w:rFonts w:ascii="Segoe UI Symbol" w:eastAsia="Segoe UI Symbol" w:hAnsi="Segoe UI Symbol"/>
                          <w:sz w:val="32"/>
                          <w:szCs w:val="32"/>
                        </w:rPr>
                      </w:pPr>
                    </w:p>
                    <w:p w14:paraId="6C08B676" w14:textId="77777777" w:rsidR="0062720B" w:rsidRDefault="0062720B" w:rsidP="0062720B"/>
                  </w:txbxContent>
                </v:textbox>
                <w10:wrap type="square" anchorx="margin"/>
              </v:shape>
            </w:pict>
          </mc:Fallback>
        </mc:AlternateContent>
      </w:r>
      <w:r w:rsidR="0062720B" w:rsidRPr="00BB0990">
        <w:rPr>
          <w:rFonts w:ascii="UD デジタル 教科書体 NP-B" w:eastAsia="UD デジタル 教科書体 NP-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3A2EF15" wp14:editId="23205773">
                <wp:simplePos x="0" y="0"/>
                <wp:positionH relativeFrom="margin">
                  <wp:posOffset>2854583</wp:posOffset>
                </wp:positionH>
                <wp:positionV relativeFrom="paragraph">
                  <wp:posOffset>717899</wp:posOffset>
                </wp:positionV>
                <wp:extent cx="1929130" cy="461645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11AC4" w14:textId="48C97B9A" w:rsidR="0062720B" w:rsidRPr="00A43942" w:rsidRDefault="0062720B" w:rsidP="0062720B">
                            <w:pPr>
                              <w:tabs>
                                <w:tab w:val="center" w:pos="4252"/>
                              </w:tabs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</w:pPr>
                            <w:r w:rsidRPr="00A4394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4439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●●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中学校図書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1B1CB71C" w14:textId="77777777" w:rsidR="0062720B" w:rsidRDefault="0062720B" w:rsidP="0062720B">
                            <w:pPr>
                              <w:tabs>
                                <w:tab w:val="center" w:pos="4252"/>
                              </w:tabs>
                              <w:rPr>
                                <w:rFonts w:ascii="Segoe UI Symbol" w:eastAsia="UD デジタル 教科書体 NP-B" w:hAnsi="Segoe UI Symbol"/>
                                <w:sz w:val="44"/>
                                <w:szCs w:val="44"/>
                              </w:rPr>
                            </w:pPr>
                          </w:p>
                          <w:p w14:paraId="37A961D9" w14:textId="77777777" w:rsidR="0062720B" w:rsidRDefault="0062720B" w:rsidP="0062720B">
                            <w:pPr>
                              <w:tabs>
                                <w:tab w:val="center" w:pos="4252"/>
                              </w:tabs>
                              <w:rPr>
                                <w:rFonts w:ascii="Segoe UI Symbol" w:eastAsia="Segoe UI Symbol" w:hAnsi="Segoe UI Symbo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UI Symbol" w:eastAsia="UD デジタル 教科書体 NP-B" w:hAnsi="Segoe UI Symbol"/>
                                <w:sz w:val="44"/>
                                <w:szCs w:val="44"/>
                              </w:rPr>
                              <w:t>📚</w:t>
                            </w:r>
                          </w:p>
                          <w:p w14:paraId="781B8FE7" w14:textId="77777777" w:rsidR="0062720B" w:rsidRDefault="0062720B" w:rsidP="0062720B">
                            <w:pPr>
                              <w:tabs>
                                <w:tab w:val="center" w:pos="4252"/>
                              </w:tabs>
                              <w:rPr>
                                <w:rFonts w:ascii="Segoe UI Symbol" w:eastAsia="Segoe UI Symbol" w:hAnsi="Segoe UI Symbol"/>
                                <w:sz w:val="44"/>
                                <w:szCs w:val="44"/>
                              </w:rPr>
                            </w:pPr>
                          </w:p>
                          <w:p w14:paraId="546C9B76" w14:textId="77777777" w:rsidR="0062720B" w:rsidRPr="0083450F" w:rsidRDefault="0062720B" w:rsidP="0062720B">
                            <w:pPr>
                              <w:tabs>
                                <w:tab w:val="center" w:pos="4252"/>
                              </w:tabs>
                              <w:rPr>
                                <w:rFonts w:ascii="Segoe UI Symbol" w:eastAsia="Segoe UI Symbol" w:hAnsi="Segoe UI Symbol"/>
                                <w:sz w:val="32"/>
                                <w:szCs w:val="32"/>
                              </w:rPr>
                            </w:pPr>
                          </w:p>
                          <w:p w14:paraId="6594D229" w14:textId="77777777" w:rsidR="0062720B" w:rsidRDefault="0062720B" w:rsidP="006272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2EF1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24.75pt;margin-top:56.55pt;width:151.9pt;height:36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" stroked="f">
                <v:textbox>
                  <w:txbxContent>
                    <w:p w14:paraId="71711AC4" w14:textId="48C97B9A" w:rsidR="0062720B" w:rsidRPr="00A43942" w:rsidRDefault="0062720B" w:rsidP="0062720B">
                      <w:pPr>
                        <w:tabs>
                          <w:tab w:val="center" w:pos="4252"/>
                        </w:tabs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</w:pPr>
                      <w:r w:rsidRPr="00A4394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54439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●●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中学校図書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1B1CB71C" w14:textId="77777777" w:rsidR="0062720B" w:rsidRDefault="0062720B" w:rsidP="0062720B">
                      <w:pPr>
                        <w:tabs>
                          <w:tab w:val="center" w:pos="4252"/>
                        </w:tabs>
                        <w:rPr>
                          <w:rFonts w:ascii="Segoe UI Symbol" w:eastAsia="UD デジタル 教科書体 NP-B" w:hAnsi="Segoe UI Symbol"/>
                          <w:sz w:val="44"/>
                          <w:szCs w:val="44"/>
                        </w:rPr>
                      </w:pPr>
                    </w:p>
                    <w:p w14:paraId="37A961D9" w14:textId="77777777" w:rsidR="0062720B" w:rsidRDefault="0062720B" w:rsidP="0062720B">
                      <w:pPr>
                        <w:tabs>
                          <w:tab w:val="center" w:pos="4252"/>
                        </w:tabs>
                        <w:rPr>
                          <w:rFonts w:ascii="Segoe UI Symbol" w:eastAsia="Segoe UI Symbol" w:hAnsi="Segoe UI Symbol"/>
                          <w:sz w:val="44"/>
                          <w:szCs w:val="44"/>
                        </w:rPr>
                      </w:pPr>
                      <w:r>
                        <w:rPr>
                          <w:rFonts w:ascii="Segoe UI Symbol" w:eastAsia="UD デジタル 教科書体 NP-B" w:hAnsi="Segoe UI Symbol"/>
                          <w:sz w:val="44"/>
                          <w:szCs w:val="44"/>
                        </w:rPr>
                        <w:t>📚</w:t>
                      </w:r>
                    </w:p>
                    <w:p w14:paraId="781B8FE7" w14:textId="77777777" w:rsidR="0062720B" w:rsidRDefault="0062720B" w:rsidP="0062720B">
                      <w:pPr>
                        <w:tabs>
                          <w:tab w:val="center" w:pos="4252"/>
                        </w:tabs>
                        <w:rPr>
                          <w:rFonts w:ascii="Segoe UI Symbol" w:eastAsia="Segoe UI Symbol" w:hAnsi="Segoe UI Symbol"/>
                          <w:sz w:val="44"/>
                          <w:szCs w:val="44"/>
                        </w:rPr>
                      </w:pPr>
                    </w:p>
                    <w:p w14:paraId="546C9B76" w14:textId="77777777" w:rsidR="0062720B" w:rsidRPr="0083450F" w:rsidRDefault="0062720B" w:rsidP="0062720B">
                      <w:pPr>
                        <w:tabs>
                          <w:tab w:val="center" w:pos="4252"/>
                        </w:tabs>
                        <w:rPr>
                          <w:rFonts w:ascii="Segoe UI Symbol" w:eastAsia="Segoe UI Symbol" w:hAnsi="Segoe UI Symbol"/>
                          <w:sz w:val="32"/>
                          <w:szCs w:val="32"/>
                        </w:rPr>
                      </w:pPr>
                    </w:p>
                    <w:p w14:paraId="6594D229" w14:textId="77777777" w:rsidR="0062720B" w:rsidRDefault="0062720B" w:rsidP="0062720B"/>
                  </w:txbxContent>
                </v:textbox>
                <w10:wrap type="square" anchorx="margin"/>
              </v:shape>
            </w:pict>
          </mc:Fallback>
        </mc:AlternateContent>
      </w:r>
      <w:r w:rsidR="00C67860" w:rsidRPr="00BB0990">
        <w:rPr>
          <w:rFonts w:ascii="UD デジタル 教科書体 NP-B" w:eastAsia="UD デジタル 教科書体 NP-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E3D36C" wp14:editId="7C372358">
                <wp:simplePos x="0" y="0"/>
                <wp:positionH relativeFrom="column">
                  <wp:posOffset>29210</wp:posOffset>
                </wp:positionH>
                <wp:positionV relativeFrom="paragraph">
                  <wp:posOffset>1905</wp:posOffset>
                </wp:positionV>
                <wp:extent cx="4943475" cy="662940"/>
                <wp:effectExtent l="0" t="0" r="9525" b="381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19AEF" w14:textId="6A53E0E0" w:rsidR="00B7619B" w:rsidRPr="00C67860" w:rsidRDefault="00B7619B" w:rsidP="00B7619B">
                            <w:pPr>
                              <w:tabs>
                                <w:tab w:val="center" w:pos="4252"/>
                              </w:tabs>
                              <w:rPr>
                                <w:rFonts w:ascii="BIZ UDゴシック" w:eastAsia="BIZ UDゴシック" w:hAnsi="BIZ UDゴシック"/>
                                <w:sz w:val="66"/>
                                <w:szCs w:val="66"/>
                              </w:rPr>
                            </w:pPr>
                            <w:r w:rsidRPr="00C67860">
                              <w:rPr>
                                <w:rFonts w:ascii="BIZ UDゴシック" w:eastAsia="BIZ UDゴシック" w:hAnsi="BIZ UDゴシック" w:hint="eastAsia"/>
                                <w:b/>
                                <w:sz w:val="66"/>
                                <w:szCs w:val="66"/>
                              </w:rPr>
                              <w:t>図書室の利用について</w:t>
                            </w:r>
                            <w:r w:rsidRPr="00C67860">
                              <w:rPr>
                                <w:rFonts w:ascii="Segoe UI Symbol" w:eastAsia="BIZ UDゴシック" w:hAnsi="Segoe UI Symbol" w:cs="Segoe UI Symbol"/>
                                <w:sz w:val="66"/>
                                <w:szCs w:val="66"/>
                              </w:rPr>
                              <w:t>📚</w:t>
                            </w:r>
                          </w:p>
                          <w:p w14:paraId="311199AB" w14:textId="77777777" w:rsidR="00B7619B" w:rsidRPr="0083450F" w:rsidRDefault="00B7619B" w:rsidP="00B7619B">
                            <w:pPr>
                              <w:tabs>
                                <w:tab w:val="center" w:pos="4252"/>
                              </w:tabs>
                              <w:rPr>
                                <w:rFonts w:ascii="Segoe UI Symbol" w:hAnsi="Segoe UI Symbol"/>
                                <w:sz w:val="44"/>
                                <w:szCs w:val="44"/>
                              </w:rPr>
                            </w:pPr>
                          </w:p>
                          <w:p w14:paraId="0B40FC9B" w14:textId="77777777" w:rsidR="00B7619B" w:rsidRDefault="00B7619B" w:rsidP="00B7619B">
                            <w:pPr>
                              <w:tabs>
                                <w:tab w:val="center" w:pos="4252"/>
                              </w:tabs>
                              <w:rPr>
                                <w:rFonts w:ascii="Segoe UI Symbol" w:eastAsia="UD デジタル 教科書体 NP-B" w:hAnsi="Segoe UI Symbol"/>
                                <w:sz w:val="44"/>
                                <w:szCs w:val="44"/>
                              </w:rPr>
                            </w:pPr>
                          </w:p>
                          <w:p w14:paraId="572784B9" w14:textId="77777777" w:rsidR="00B7619B" w:rsidRDefault="00B7619B" w:rsidP="00B7619B">
                            <w:pPr>
                              <w:tabs>
                                <w:tab w:val="center" w:pos="4252"/>
                              </w:tabs>
                              <w:rPr>
                                <w:rFonts w:ascii="Segoe UI Symbol" w:eastAsia="Segoe UI Symbol" w:hAnsi="Segoe UI Symbo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UI Symbol" w:eastAsia="UD デジタル 教科書体 NP-B" w:hAnsi="Segoe UI Symbol"/>
                                <w:sz w:val="44"/>
                                <w:szCs w:val="44"/>
                              </w:rPr>
                              <w:t>📚</w:t>
                            </w:r>
                          </w:p>
                          <w:p w14:paraId="221B92D0" w14:textId="77777777" w:rsidR="00B7619B" w:rsidRDefault="00B7619B" w:rsidP="00B7619B">
                            <w:pPr>
                              <w:tabs>
                                <w:tab w:val="center" w:pos="4252"/>
                              </w:tabs>
                              <w:rPr>
                                <w:rFonts w:ascii="Segoe UI Symbol" w:eastAsia="Segoe UI Symbol" w:hAnsi="Segoe UI Symbol"/>
                                <w:sz w:val="44"/>
                                <w:szCs w:val="44"/>
                              </w:rPr>
                            </w:pPr>
                          </w:p>
                          <w:p w14:paraId="16DBF4BB" w14:textId="77777777" w:rsidR="00B7619B" w:rsidRPr="0083450F" w:rsidRDefault="00B7619B" w:rsidP="00B7619B">
                            <w:pPr>
                              <w:tabs>
                                <w:tab w:val="center" w:pos="4252"/>
                              </w:tabs>
                              <w:rPr>
                                <w:rFonts w:ascii="Segoe UI Symbol" w:eastAsia="Segoe UI Symbol" w:hAnsi="Segoe UI Symbol"/>
                                <w:sz w:val="32"/>
                                <w:szCs w:val="32"/>
                              </w:rPr>
                            </w:pPr>
                          </w:p>
                          <w:p w14:paraId="0F486222" w14:textId="77777777" w:rsidR="00B7619B" w:rsidRDefault="00B7619B" w:rsidP="00B761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D36C" id="_x0000_s1029" type="#_x0000_t202" style="position:absolute;left:0;text-align:left;margin-left:2.3pt;margin-top:.15pt;width:389.25pt;height:5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" stroked="f">
                <v:textbox>
                  <w:txbxContent>
                    <w:p w14:paraId="53319AEF" w14:textId="6A53E0E0" w:rsidR="00B7619B" w:rsidRPr="00C67860" w:rsidRDefault="00B7619B" w:rsidP="00B7619B">
                      <w:pPr>
                        <w:tabs>
                          <w:tab w:val="center" w:pos="4252"/>
                        </w:tabs>
                        <w:rPr>
                          <w:rFonts w:ascii="BIZ UDゴシック" w:eastAsia="BIZ UDゴシック" w:hAnsi="BIZ UDゴシック"/>
                          <w:sz w:val="66"/>
                          <w:szCs w:val="66"/>
                        </w:rPr>
                      </w:pPr>
                      <w:r w:rsidRPr="00C67860">
                        <w:rPr>
                          <w:rFonts w:ascii="BIZ UDゴシック" w:eastAsia="BIZ UDゴシック" w:hAnsi="BIZ UDゴシック" w:hint="eastAsia"/>
                          <w:b/>
                          <w:sz w:val="66"/>
                          <w:szCs w:val="66"/>
                        </w:rPr>
                        <w:t>図書室の利用について</w:t>
                      </w:r>
                      <w:r w:rsidRPr="00C67860">
                        <w:rPr>
                          <w:rFonts w:ascii="Segoe UI Symbol" w:eastAsia="BIZ UDゴシック" w:hAnsi="Segoe UI Symbol" w:cs="Segoe UI Symbol"/>
                          <w:sz w:val="66"/>
                          <w:szCs w:val="66"/>
                        </w:rPr>
                        <w:t>📚</w:t>
                      </w:r>
                    </w:p>
                    <w:p w14:paraId="311199AB" w14:textId="77777777" w:rsidR="00B7619B" w:rsidRPr="0083450F" w:rsidRDefault="00B7619B" w:rsidP="00B7619B">
                      <w:pPr>
                        <w:tabs>
                          <w:tab w:val="center" w:pos="4252"/>
                        </w:tabs>
                        <w:rPr>
                          <w:rFonts w:ascii="Segoe UI Symbol" w:hAnsi="Segoe UI Symbol"/>
                          <w:sz w:val="44"/>
                          <w:szCs w:val="44"/>
                        </w:rPr>
                      </w:pPr>
                    </w:p>
                    <w:p w14:paraId="0B40FC9B" w14:textId="77777777" w:rsidR="00B7619B" w:rsidRDefault="00B7619B" w:rsidP="00B7619B">
                      <w:pPr>
                        <w:tabs>
                          <w:tab w:val="center" w:pos="4252"/>
                        </w:tabs>
                        <w:rPr>
                          <w:rFonts w:ascii="Segoe UI Symbol" w:eastAsia="UD デジタル 教科書体 NP-B" w:hAnsi="Segoe UI Symbol"/>
                          <w:sz w:val="44"/>
                          <w:szCs w:val="44"/>
                        </w:rPr>
                      </w:pPr>
                    </w:p>
                    <w:p w14:paraId="572784B9" w14:textId="77777777" w:rsidR="00B7619B" w:rsidRDefault="00B7619B" w:rsidP="00B7619B">
                      <w:pPr>
                        <w:tabs>
                          <w:tab w:val="center" w:pos="4252"/>
                        </w:tabs>
                        <w:rPr>
                          <w:rFonts w:ascii="Segoe UI Symbol" w:eastAsia="Segoe UI Symbol" w:hAnsi="Segoe UI Symbol"/>
                          <w:sz w:val="44"/>
                          <w:szCs w:val="44"/>
                        </w:rPr>
                      </w:pPr>
                      <w:r>
                        <w:rPr>
                          <w:rFonts w:ascii="Segoe UI Symbol" w:eastAsia="UD デジタル 教科書体 NP-B" w:hAnsi="Segoe UI Symbol"/>
                          <w:sz w:val="44"/>
                          <w:szCs w:val="44"/>
                        </w:rPr>
                        <w:t>📚</w:t>
                      </w:r>
                    </w:p>
                    <w:p w14:paraId="221B92D0" w14:textId="77777777" w:rsidR="00B7619B" w:rsidRDefault="00B7619B" w:rsidP="00B7619B">
                      <w:pPr>
                        <w:tabs>
                          <w:tab w:val="center" w:pos="4252"/>
                        </w:tabs>
                        <w:rPr>
                          <w:rFonts w:ascii="Segoe UI Symbol" w:eastAsia="Segoe UI Symbol" w:hAnsi="Segoe UI Symbol"/>
                          <w:sz w:val="44"/>
                          <w:szCs w:val="44"/>
                        </w:rPr>
                      </w:pPr>
                    </w:p>
                    <w:p w14:paraId="16DBF4BB" w14:textId="77777777" w:rsidR="00B7619B" w:rsidRPr="0083450F" w:rsidRDefault="00B7619B" w:rsidP="00B7619B">
                      <w:pPr>
                        <w:tabs>
                          <w:tab w:val="center" w:pos="4252"/>
                        </w:tabs>
                        <w:rPr>
                          <w:rFonts w:ascii="Segoe UI Symbol" w:eastAsia="Segoe UI Symbol" w:hAnsi="Segoe UI Symbol"/>
                          <w:sz w:val="32"/>
                          <w:szCs w:val="32"/>
                        </w:rPr>
                      </w:pPr>
                    </w:p>
                    <w:p w14:paraId="0F486222" w14:textId="77777777" w:rsidR="00B7619B" w:rsidRDefault="00B7619B" w:rsidP="00B7619B"/>
                  </w:txbxContent>
                </v:textbox>
                <w10:wrap type="square"/>
              </v:shape>
            </w:pict>
          </mc:Fallback>
        </mc:AlternateContent>
      </w:r>
      <w:r w:rsidR="00C67860" w:rsidRPr="00BB0990">
        <w:rPr>
          <w:rFonts w:ascii="UD デジタル 教科書体 NP-B" w:eastAsia="UD デジタル 教科書体 NP-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93D6A0" wp14:editId="213CD7FE">
                <wp:simplePos x="0" y="0"/>
                <wp:positionH relativeFrom="margin">
                  <wp:posOffset>2782459</wp:posOffset>
                </wp:positionH>
                <wp:positionV relativeFrom="paragraph">
                  <wp:posOffset>712924</wp:posOffset>
                </wp:positionV>
                <wp:extent cx="1929130" cy="46164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7A67" w14:textId="71C18918" w:rsidR="00B7619B" w:rsidRPr="00A43942" w:rsidRDefault="00B7619B" w:rsidP="00B7619B">
                            <w:pPr>
                              <w:tabs>
                                <w:tab w:val="center" w:pos="4252"/>
                              </w:tabs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</w:pPr>
                            <w:r w:rsidRPr="00A4394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旭陽中学校図書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6729AA78" w14:textId="77777777" w:rsidR="00B7619B" w:rsidRDefault="00B7619B" w:rsidP="00B7619B">
                            <w:pPr>
                              <w:tabs>
                                <w:tab w:val="center" w:pos="4252"/>
                              </w:tabs>
                              <w:rPr>
                                <w:rFonts w:ascii="Segoe UI Symbol" w:eastAsia="UD デジタル 教科書体 NP-B" w:hAnsi="Segoe UI Symbol"/>
                                <w:sz w:val="44"/>
                                <w:szCs w:val="44"/>
                              </w:rPr>
                            </w:pPr>
                          </w:p>
                          <w:p w14:paraId="447DA166" w14:textId="77777777" w:rsidR="00B7619B" w:rsidRDefault="00B7619B" w:rsidP="00B7619B">
                            <w:pPr>
                              <w:tabs>
                                <w:tab w:val="center" w:pos="4252"/>
                              </w:tabs>
                              <w:rPr>
                                <w:rFonts w:ascii="Segoe UI Symbol" w:eastAsia="Segoe UI Symbol" w:hAnsi="Segoe UI Symbo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UI Symbol" w:eastAsia="UD デジタル 教科書体 NP-B" w:hAnsi="Segoe UI Symbol"/>
                                <w:sz w:val="44"/>
                                <w:szCs w:val="44"/>
                              </w:rPr>
                              <w:t>📚</w:t>
                            </w:r>
                          </w:p>
                          <w:p w14:paraId="22A59DCC" w14:textId="77777777" w:rsidR="00B7619B" w:rsidRDefault="00B7619B" w:rsidP="00B7619B">
                            <w:pPr>
                              <w:tabs>
                                <w:tab w:val="center" w:pos="4252"/>
                              </w:tabs>
                              <w:rPr>
                                <w:rFonts w:ascii="Segoe UI Symbol" w:eastAsia="Segoe UI Symbol" w:hAnsi="Segoe UI Symbol"/>
                                <w:sz w:val="44"/>
                                <w:szCs w:val="44"/>
                              </w:rPr>
                            </w:pPr>
                          </w:p>
                          <w:p w14:paraId="46A3697C" w14:textId="77777777" w:rsidR="00B7619B" w:rsidRPr="0083450F" w:rsidRDefault="00B7619B" w:rsidP="00B7619B">
                            <w:pPr>
                              <w:tabs>
                                <w:tab w:val="center" w:pos="4252"/>
                              </w:tabs>
                              <w:rPr>
                                <w:rFonts w:ascii="Segoe UI Symbol" w:eastAsia="Segoe UI Symbol" w:hAnsi="Segoe UI Symbol"/>
                                <w:sz w:val="32"/>
                                <w:szCs w:val="32"/>
                              </w:rPr>
                            </w:pPr>
                          </w:p>
                          <w:p w14:paraId="061293BD" w14:textId="77777777" w:rsidR="00B7619B" w:rsidRDefault="00B7619B" w:rsidP="00B761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D6A0" id="_x0000_s1030" type="#_x0000_t202" style="position:absolute;left:0;text-align:left;margin-left:219.1pt;margin-top:56.15pt;width:151.9pt;height:36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" stroked="f">
                <v:textbox>
                  <w:txbxContent>
                    <w:p w14:paraId="5A897A67" w14:textId="71C18918" w:rsidR="00B7619B" w:rsidRPr="00A43942" w:rsidRDefault="00B7619B" w:rsidP="00B7619B">
                      <w:pPr>
                        <w:tabs>
                          <w:tab w:val="center" w:pos="4252"/>
                        </w:tabs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</w:pPr>
                      <w:r w:rsidRPr="00A4394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旭陽中学校図書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6729AA78" w14:textId="77777777" w:rsidR="00B7619B" w:rsidRDefault="00B7619B" w:rsidP="00B7619B">
                      <w:pPr>
                        <w:tabs>
                          <w:tab w:val="center" w:pos="4252"/>
                        </w:tabs>
                        <w:rPr>
                          <w:rFonts w:ascii="Segoe UI Symbol" w:eastAsia="UD デジタル 教科書体 NP-B" w:hAnsi="Segoe UI Symbol"/>
                          <w:sz w:val="44"/>
                          <w:szCs w:val="44"/>
                        </w:rPr>
                      </w:pPr>
                    </w:p>
                    <w:p w14:paraId="447DA166" w14:textId="77777777" w:rsidR="00B7619B" w:rsidRDefault="00B7619B" w:rsidP="00B7619B">
                      <w:pPr>
                        <w:tabs>
                          <w:tab w:val="center" w:pos="4252"/>
                        </w:tabs>
                        <w:rPr>
                          <w:rFonts w:ascii="Segoe UI Symbol" w:eastAsia="Segoe UI Symbol" w:hAnsi="Segoe UI Symbol"/>
                          <w:sz w:val="44"/>
                          <w:szCs w:val="44"/>
                        </w:rPr>
                      </w:pPr>
                      <w:r>
                        <w:rPr>
                          <w:rFonts w:ascii="Segoe UI Symbol" w:eastAsia="UD デジタル 教科書体 NP-B" w:hAnsi="Segoe UI Symbol"/>
                          <w:sz w:val="44"/>
                          <w:szCs w:val="44"/>
                        </w:rPr>
                        <w:t>📚</w:t>
                      </w:r>
                    </w:p>
                    <w:p w14:paraId="22A59DCC" w14:textId="77777777" w:rsidR="00B7619B" w:rsidRDefault="00B7619B" w:rsidP="00B7619B">
                      <w:pPr>
                        <w:tabs>
                          <w:tab w:val="center" w:pos="4252"/>
                        </w:tabs>
                        <w:rPr>
                          <w:rFonts w:ascii="Segoe UI Symbol" w:eastAsia="Segoe UI Symbol" w:hAnsi="Segoe UI Symbol"/>
                          <w:sz w:val="44"/>
                          <w:szCs w:val="44"/>
                        </w:rPr>
                      </w:pPr>
                    </w:p>
                    <w:p w14:paraId="46A3697C" w14:textId="77777777" w:rsidR="00B7619B" w:rsidRPr="0083450F" w:rsidRDefault="00B7619B" w:rsidP="00B7619B">
                      <w:pPr>
                        <w:tabs>
                          <w:tab w:val="center" w:pos="4252"/>
                        </w:tabs>
                        <w:rPr>
                          <w:rFonts w:ascii="Segoe UI Symbol" w:eastAsia="Segoe UI Symbol" w:hAnsi="Segoe UI Symbol"/>
                          <w:sz w:val="32"/>
                          <w:szCs w:val="32"/>
                        </w:rPr>
                      </w:pPr>
                    </w:p>
                    <w:p w14:paraId="061293BD" w14:textId="77777777" w:rsidR="00B7619B" w:rsidRDefault="00B7619B" w:rsidP="00B7619B"/>
                  </w:txbxContent>
                </v:textbox>
                <w10:wrap type="square" anchorx="margin"/>
              </v:shape>
            </w:pict>
          </mc:Fallback>
        </mc:AlternateContent>
      </w:r>
      <w:r w:rsidR="00C67860" w:rsidRPr="00335F9D">
        <w:rPr>
          <w:noProof/>
        </w:rPr>
        <w:drawing>
          <wp:anchor distT="0" distB="0" distL="114300" distR="114300" simplePos="0" relativeHeight="251661312" behindDoc="0" locked="0" layoutInCell="1" allowOverlap="1" wp14:anchorId="470E8423" wp14:editId="74979D3B">
            <wp:simplePos x="0" y="0"/>
            <wp:positionH relativeFrom="margin">
              <wp:posOffset>8463580</wp:posOffset>
            </wp:positionH>
            <wp:positionV relativeFrom="paragraph">
              <wp:posOffset>884039</wp:posOffset>
            </wp:positionV>
            <wp:extent cx="891348" cy="891348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348" cy="891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5BBC6" w14:textId="2E79D217" w:rsidR="00392ACC" w:rsidRDefault="007B27A7">
      <w:r w:rsidRPr="005854A2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4CB48C" wp14:editId="4E6D5F59">
                <wp:simplePos x="0" y="0"/>
                <wp:positionH relativeFrom="margin">
                  <wp:posOffset>179593</wp:posOffset>
                </wp:positionH>
                <wp:positionV relativeFrom="paragraph">
                  <wp:posOffset>4303953</wp:posOffset>
                </wp:positionV>
                <wp:extent cx="4239895" cy="1165225"/>
                <wp:effectExtent l="0" t="0" r="8255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895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5DC92" w14:textId="77777777" w:rsidR="00F246DC" w:rsidRDefault="00F246DC" w:rsidP="00EC5FD1">
                            <w:pPr>
                              <w:snapToGrid w:val="0"/>
                              <w:spacing w:line="200" w:lineRule="atLeast"/>
                              <w:contextualSpacing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★本を返すとき</w:t>
                            </w:r>
                          </w:p>
                          <w:p w14:paraId="619AF5F4" w14:textId="77016D98" w:rsidR="00BE1101" w:rsidRDefault="00F246DC" w:rsidP="00EC5FD1">
                            <w:pPr>
                              <w:snapToGrid w:val="0"/>
                              <w:spacing w:before="240" w:line="200" w:lineRule="atLeast"/>
                              <w:contextualSpacing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カウンター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A52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返す</w:t>
                            </w: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本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バーコー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を上にし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46DC" w:rsidRPr="00C8146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F246DC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します。図書</w:t>
                            </w:r>
                            <w:r w:rsidR="007B27A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46DC" w:rsidRPr="00F246DC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F246DC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まっているときは、入り口</w:t>
                            </w:r>
                            <w:r w:rsidR="00622B9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外に</w:t>
                            </w:r>
                            <w:r w:rsidR="00622B9F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る、</w:t>
                            </w:r>
                          </w:p>
                          <w:p w14:paraId="76F1729F" w14:textId="13D4B11A" w:rsidR="00B7619B" w:rsidRPr="00B7619B" w:rsidRDefault="00F246DC" w:rsidP="00EC5FD1">
                            <w:pPr>
                              <w:snapToGrid w:val="0"/>
                              <w:spacing w:before="240" w:line="200" w:lineRule="atLeast"/>
                              <w:contextualSpacing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46DC" w:rsidRPr="00F246DC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みどりいろ</w:t>
                                  </w:r>
                                </w:rt>
                                <w:rubyBase>
                                  <w:r w:rsidR="00F246DC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緑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46DC" w:rsidRPr="00F246DC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へんきゃく</w:t>
                                  </w:r>
                                </w:rt>
                                <w:rubyBase>
                                  <w:r w:rsidR="00F246DC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返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ボックスに本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B48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4.15pt;margin-top:338.9pt;width:333.85pt;height:9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" stroked="f">
                <v:textbox>
                  <w:txbxContent>
                    <w:p w14:paraId="55A5DC92" w14:textId="77777777" w:rsidR="00F246DC" w:rsidRDefault="00F246DC" w:rsidP="00EC5FD1">
                      <w:pPr>
                        <w:snapToGrid w:val="0"/>
                        <w:spacing w:line="200" w:lineRule="atLeast"/>
                        <w:contextualSpacing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A43942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★本を返すとき</w:t>
                      </w:r>
                    </w:p>
                    <w:p w14:paraId="619AF5F4" w14:textId="77016D98" w:rsidR="00BE1101" w:rsidRDefault="00F246DC" w:rsidP="00EC5FD1">
                      <w:pPr>
                        <w:snapToGrid w:val="0"/>
                        <w:spacing w:before="240" w:line="200" w:lineRule="atLeast"/>
                        <w:contextualSpacing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A4394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A4394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カウンター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で</w:t>
                      </w:r>
                      <w:r w:rsidRPr="00A4394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、</w:t>
                      </w:r>
                      <w:r w:rsidR="001A520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返す</w:t>
                      </w:r>
                      <w:r w:rsidRPr="00A4394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本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の</w:t>
                      </w:r>
                      <w:r w:rsidRPr="00A4394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バーコー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を上にして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46DC" w:rsidRPr="00C81464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わた</w:t>
                            </w:r>
                          </w:rt>
                          <w:rubyBase>
                            <w:r w:rsidR="00F246DC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します。図書</w:t>
                      </w:r>
                      <w:r w:rsidR="007B27A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館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46DC" w:rsidRPr="00F246DC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F246DC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まっているときは、入り口</w:t>
                      </w:r>
                      <w:r w:rsidR="00622B9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外に</w:t>
                      </w:r>
                      <w:r w:rsidR="00622B9F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あ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る、</w:t>
                      </w:r>
                    </w:p>
                    <w:p w14:paraId="76F1729F" w14:textId="13D4B11A" w:rsidR="00B7619B" w:rsidRPr="00B7619B" w:rsidRDefault="00F246DC" w:rsidP="00EC5FD1">
                      <w:pPr>
                        <w:snapToGrid w:val="0"/>
                        <w:spacing w:before="240" w:line="200" w:lineRule="atLeast"/>
                        <w:contextualSpacing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46DC" w:rsidRPr="00F246DC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みどりいろ</w:t>
                            </w:r>
                          </w:rt>
                          <w:rubyBase>
                            <w:r w:rsidR="00F246DC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緑色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46DC" w:rsidRPr="00F246DC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へんきゃく</w:t>
                            </w:r>
                          </w:rt>
                          <w:rubyBase>
                            <w:r w:rsidR="00F246DC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返却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ボックスに本を入れ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54A2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DC722C" wp14:editId="119AFED1">
                <wp:simplePos x="0" y="0"/>
                <wp:positionH relativeFrom="margin">
                  <wp:posOffset>179705</wp:posOffset>
                </wp:positionH>
                <wp:positionV relativeFrom="paragraph">
                  <wp:posOffset>2415393</wp:posOffset>
                </wp:positionV>
                <wp:extent cx="4229735" cy="17780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5A63F" w14:textId="77777777" w:rsidR="00B7619B" w:rsidRPr="00A43942" w:rsidRDefault="00B7619B" w:rsidP="00B7619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★本を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7619B" w:rsidRPr="000B7662"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7619B">
                                    <w:rPr>
                                      <w:rFonts w:ascii="BIZ UDゴシック" w:eastAsia="BIZ UDゴシック" w:hAnsi="BIZ UDゴシック"/>
                                      <w:sz w:val="32"/>
                                      <w:szCs w:val="32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りるとき</w:t>
                            </w:r>
                          </w:p>
                          <w:p w14:paraId="3789410A" w14:textId="77777777" w:rsidR="00B7619B" w:rsidRPr="00F246DC" w:rsidRDefault="00B7619B" w:rsidP="00714FE9">
                            <w:pPr>
                              <w:snapToGrid w:val="0"/>
                              <w:spacing w:line="200" w:lineRule="atLeast"/>
                              <w:contextualSpacing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4FE9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  <w:u w:val="single"/>
                              </w:rPr>
                              <w:t>１回に５冊・２週間</w:t>
                            </w:r>
                            <w:r w:rsidRPr="00F246DC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 xml:space="preserve">　借りられます　</w:t>
                            </w:r>
                          </w:p>
                          <w:p w14:paraId="30F7C349" w14:textId="3E2444FC" w:rsidR="00B7619B" w:rsidRPr="00A43942" w:rsidRDefault="00B7619B" w:rsidP="00714FE9">
                            <w:pPr>
                              <w:snapToGrid w:val="0"/>
                              <w:spacing w:line="200" w:lineRule="atLeast"/>
                              <w:contextualSpacing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2552E9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延長、予約可。</w:t>
                            </w:r>
                            <w:r w:rsidR="007B27A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マンガ</w:t>
                            </w: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など借りられない本もあります</w:t>
                            </w:r>
                            <w:r w:rsidR="00D731C9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A43942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5BC7393" w14:textId="3564B42C" w:rsidR="005854A2" w:rsidRPr="00B7619B" w:rsidRDefault="00B7619B" w:rsidP="00714FE9">
                            <w:pPr>
                              <w:snapToGrid w:val="0"/>
                              <w:spacing w:line="200" w:lineRule="atLeast"/>
                              <w:ind w:firstLineChars="100" w:firstLine="240"/>
                              <w:contextualSpacing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カウンター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4639AC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学年、組、</w:t>
                            </w:r>
                            <w:r w:rsidRPr="004639AC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619B" w:rsidRPr="004639A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  <w:szCs w:val="24"/>
                                    </w:rPr>
                                    <w:t>しゅっせき</w:t>
                                  </w:r>
                                </w:rt>
                                <w:rubyBase>
                                  <w:r w:rsidR="00B7619B" w:rsidRPr="004639A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  <w:t>出席</w:t>
                                  </w:r>
                                </w:rubyBase>
                              </w:ruby>
                            </w:r>
                            <w:r w:rsidRPr="004639AC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619B" w:rsidRPr="004639A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B7619B" w:rsidRPr="004639AC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4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4639AC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、氏名</w:t>
                            </w:r>
                            <w:r w:rsidRPr="004639AC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を伝え</w:t>
                            </w: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て、</w:t>
                            </w:r>
                            <w:r w:rsidR="00A528D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28D4" w:rsidRPr="00A528D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A528D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="00A528D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528D4" w:rsidRPr="00A528D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  <w:szCs w:val="24"/>
                                    </w:rPr>
                                    <w:t>めいぼ</w:t>
                                  </w:r>
                                </w:rt>
                                <w:rubyBase>
                                  <w:r w:rsidR="00A528D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>名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借りる本</w:t>
                            </w:r>
                            <w:r w:rsidR="007B27A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バーコード</w:t>
                            </w:r>
                            <w:r w:rsidR="007B27A7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1A52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読み取って</w:t>
                            </w: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もら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722C" id="_x0000_s1032" type="#_x0000_t202" style="position:absolute;left:0;text-align:left;margin-left:14.15pt;margin-top:190.2pt;width:333.05pt;height:14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" stroked="f">
                <v:textbox>
                  <w:txbxContent>
                    <w:p w14:paraId="7EF5A63F" w14:textId="77777777" w:rsidR="00B7619B" w:rsidRPr="00A43942" w:rsidRDefault="00B7619B" w:rsidP="00B7619B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A43942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★本を</w:t>
                      </w:r>
                      <w:r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7619B" w:rsidRPr="000B7662">
                              <w:rPr>
                                <w:rFonts w:ascii="BIZ UDゴシック" w:eastAsia="BIZ UDゴシック" w:hAnsi="BIZ UD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7619B"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  <w:t>借</w:t>
                            </w:r>
                          </w:rubyBase>
                        </w:ruby>
                      </w:r>
                      <w:r w:rsidRPr="00A43942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りるとき</w:t>
                      </w:r>
                    </w:p>
                    <w:p w14:paraId="3789410A" w14:textId="77777777" w:rsidR="00B7619B" w:rsidRPr="00F246DC" w:rsidRDefault="00B7619B" w:rsidP="00714FE9">
                      <w:pPr>
                        <w:snapToGrid w:val="0"/>
                        <w:spacing w:line="200" w:lineRule="atLeast"/>
                        <w:contextualSpacing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A4394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714FE9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  <w:u w:val="single"/>
                        </w:rPr>
                        <w:t>１回に５冊・２週間</w:t>
                      </w:r>
                      <w:r w:rsidRPr="00F246DC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 xml:space="preserve">　借りられます　</w:t>
                      </w:r>
                    </w:p>
                    <w:p w14:paraId="30F7C349" w14:textId="3E2444FC" w:rsidR="00B7619B" w:rsidRPr="00A43942" w:rsidRDefault="00B7619B" w:rsidP="00714FE9">
                      <w:pPr>
                        <w:snapToGrid w:val="0"/>
                        <w:spacing w:line="200" w:lineRule="atLeast"/>
                        <w:contextualSpacing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A4394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</w:t>
                      </w:r>
                      <w:r w:rsidR="002552E9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延長、予約可</w:t>
                      </w:r>
                      <w:r w:rsidR="002552E9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。</w:t>
                      </w:r>
                      <w:r w:rsidR="007B27A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マンガ</w:t>
                      </w:r>
                      <w:r w:rsidRPr="00A4394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など借りられない本もあります</w:t>
                      </w:r>
                      <w:r w:rsidR="00D731C9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。</w:t>
                      </w:r>
                      <w:r w:rsidRPr="00A4394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）</w:t>
                      </w:r>
                      <w:r w:rsidRPr="00A43942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5BC7393" w14:textId="3564B42C" w:rsidR="005854A2" w:rsidRPr="00B7619B" w:rsidRDefault="00B7619B" w:rsidP="00714FE9">
                      <w:pPr>
                        <w:snapToGrid w:val="0"/>
                        <w:spacing w:line="200" w:lineRule="atLeast"/>
                        <w:ind w:firstLineChars="100" w:firstLine="240"/>
                        <w:contextualSpacing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A4394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カウンター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で</w:t>
                      </w:r>
                      <w:r w:rsidRPr="00A4394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、</w:t>
                      </w:r>
                      <w:r w:rsidRPr="004639AC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学年、組、</w:t>
                      </w:r>
                      <w:r w:rsidRPr="004639AC"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619B" w:rsidRPr="004639AC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  <w:szCs w:val="24"/>
                              </w:rPr>
                              <w:t>しゅっせき</w:t>
                            </w:r>
                          </w:rt>
                          <w:rubyBase>
                            <w:r w:rsidR="00B7619B" w:rsidRPr="004639AC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>出席</w:t>
                            </w:r>
                          </w:rubyBase>
                        </w:ruby>
                      </w:r>
                      <w:r w:rsidRPr="004639AC"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619B" w:rsidRPr="004639AC"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B7619B" w:rsidRPr="004639AC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4639AC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、氏名</w:t>
                      </w:r>
                      <w:r w:rsidRPr="004639AC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を伝え</w:t>
                      </w:r>
                      <w:r w:rsidRPr="00A4394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て、</w:t>
                      </w:r>
                      <w:r w:rsidR="00A528D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28D4" w:rsidRPr="00A528D4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A528D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 w:rsidR="00A528D4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528D4" w:rsidRPr="00A528D4">
                              <w:rPr>
                                <w:rFonts w:ascii="BIZ UDゴシック" w:eastAsia="BIZ UDゴシック" w:hAnsi="BIZ UDゴシック"/>
                                <w:sz w:val="12"/>
                                <w:szCs w:val="24"/>
                              </w:rPr>
                              <w:t>めいぼ</w:t>
                            </w:r>
                          </w:rt>
                          <w:rubyBase>
                            <w:r w:rsidR="00A528D4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名簿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と</w:t>
                      </w:r>
                      <w:r w:rsidRPr="00A4394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借りる本</w:t>
                      </w:r>
                      <w:r w:rsidR="007B27A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の</w:t>
                      </w:r>
                      <w:r w:rsidRPr="00A4394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バーコード</w:t>
                      </w:r>
                      <w:r w:rsidR="007B27A7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を</w:t>
                      </w:r>
                      <w:r w:rsidR="001A5206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読み取って</w:t>
                      </w:r>
                      <w:r w:rsidRPr="00A4394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もら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E31" w:rsidRPr="005854A2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F69AEB" wp14:editId="549DD123">
                <wp:simplePos x="0" y="0"/>
                <wp:positionH relativeFrom="column">
                  <wp:posOffset>5384765</wp:posOffset>
                </wp:positionH>
                <wp:positionV relativeFrom="paragraph">
                  <wp:posOffset>283922</wp:posOffset>
                </wp:positionV>
                <wp:extent cx="3124835" cy="572135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05114" w14:textId="1AA0A7C3" w:rsidR="00B7619B" w:rsidRPr="005854A2" w:rsidRDefault="00B7619B" w:rsidP="00B7619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35F9D">
                              <w:rPr>
                                <w:rFonts w:ascii="BIZ UDPゴシック" w:eastAsia="BIZ UDPゴシック" w:hAnsi="BIZ UDPゴシック" w:hint="eastAsia"/>
                              </w:rPr>
                              <w:t>マスの中に書いてある「ラベル番号」がついている本をさがして、「本のだい</w:t>
                            </w:r>
                            <w:proofErr w:type="gramStart"/>
                            <w:r w:rsidRPr="00335F9D">
                              <w:rPr>
                                <w:rFonts w:ascii="BIZ UDPゴシック" w:eastAsia="BIZ UDPゴシック" w:hAnsi="BIZ UDPゴシック" w:hint="eastAsia"/>
                              </w:rPr>
                              <w:t>めい</w:t>
                            </w:r>
                            <w:proofErr w:type="gramEnd"/>
                            <w:r w:rsidRPr="00335F9D">
                              <w:rPr>
                                <w:rFonts w:ascii="BIZ UDPゴシック" w:eastAsia="BIZ UDPゴシック" w:hAnsi="BIZ UDPゴシック" w:hint="eastAsia"/>
                              </w:rPr>
                              <w:t>」を書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9AEB" id="_x0000_s1031" type="#_x0000_t202" style="position:absolute;left:0;text-align:left;margin-left:424pt;margin-top:22.35pt;width:246.05pt;height:45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" stroked="f">
                <v:textbox>
                  <w:txbxContent>
                    <w:p w14:paraId="0CD05114" w14:textId="1AA0A7C3" w:rsidR="00B7619B" w:rsidRPr="005854A2" w:rsidRDefault="00B7619B" w:rsidP="00B7619B">
                      <w:pPr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335F9D">
                        <w:rPr>
                          <w:rFonts w:ascii="BIZ UDPゴシック" w:eastAsia="BIZ UDPゴシック" w:hAnsi="BIZ UDPゴシック" w:hint="eastAsia"/>
                        </w:rPr>
                        <w:t>マスの中に書いてある「ラベル番号」がついている本をさがして、「本のだい</w:t>
                      </w:r>
                      <w:proofErr w:type="gramStart"/>
                      <w:r w:rsidRPr="00335F9D">
                        <w:rPr>
                          <w:rFonts w:ascii="BIZ UDPゴシック" w:eastAsia="BIZ UDPゴシック" w:hAnsi="BIZ UDPゴシック" w:hint="eastAsia"/>
                        </w:rPr>
                        <w:t>めい</w:t>
                      </w:r>
                      <w:proofErr w:type="gramEnd"/>
                      <w:r w:rsidRPr="00335F9D">
                        <w:rPr>
                          <w:rFonts w:ascii="BIZ UDPゴシック" w:eastAsia="BIZ UDPゴシック" w:hAnsi="BIZ UDPゴシック" w:hint="eastAsia"/>
                        </w:rPr>
                        <w:t>」を書き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645" w:rsidRPr="005854A2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36AD15" wp14:editId="3807C054">
                <wp:simplePos x="0" y="0"/>
                <wp:positionH relativeFrom="margin">
                  <wp:posOffset>209550</wp:posOffset>
                </wp:positionH>
                <wp:positionV relativeFrom="paragraph">
                  <wp:posOffset>1552129</wp:posOffset>
                </wp:positionV>
                <wp:extent cx="4049395" cy="612775"/>
                <wp:effectExtent l="0" t="0" r="8255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45F0C" w14:textId="2C5D0D69" w:rsidR="001A5206" w:rsidRPr="00A43942" w:rsidRDefault="001A5206" w:rsidP="0076254F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★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図書館でできること</w:t>
                            </w:r>
                          </w:p>
                          <w:p w14:paraId="07EF277B" w14:textId="6A1859CA" w:rsidR="001A5206" w:rsidRPr="00027C98" w:rsidRDefault="001A5206" w:rsidP="0076254F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27C98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読書、本の貸出、自習、調べ</w:t>
                            </w:r>
                            <w:r w:rsidR="00876891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たいことの</w:t>
                            </w:r>
                            <w:r w:rsidRPr="00027C98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相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AD15" id="_x0000_s1034" type="#_x0000_t202" style="position:absolute;left:0;text-align:left;margin-left:16.5pt;margin-top:122.2pt;width:318.85pt;height:4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nFEgIAAP0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" stroked="f">
                <v:textbox>
                  <w:txbxContent>
                    <w:p w14:paraId="26F45F0C" w14:textId="2C5D0D69" w:rsidR="001A5206" w:rsidRPr="00A43942" w:rsidRDefault="001A5206" w:rsidP="0076254F">
                      <w:pPr>
                        <w:snapToGrid w:val="0"/>
                        <w:spacing w:line="240" w:lineRule="atLeast"/>
                        <w:contextualSpacing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A43942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★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図書館でできること</w:t>
                      </w:r>
                    </w:p>
                    <w:p w14:paraId="07EF277B" w14:textId="6A1859CA" w:rsidR="001A5206" w:rsidRPr="00027C98" w:rsidRDefault="001A5206" w:rsidP="0076254F">
                      <w:pPr>
                        <w:snapToGrid w:val="0"/>
                        <w:spacing w:line="240" w:lineRule="atLeast"/>
                        <w:contextualSpacing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A4394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027C98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読書、本の貸出、自習、調べ</w:t>
                      </w:r>
                      <w:r w:rsidR="00876891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たいことの</w:t>
                      </w:r>
                      <w:r w:rsidRPr="00027C98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相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3645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03D69" wp14:editId="6316B8D4">
                <wp:simplePos x="0" y="0"/>
                <wp:positionH relativeFrom="column">
                  <wp:posOffset>119972</wp:posOffset>
                </wp:positionH>
                <wp:positionV relativeFrom="paragraph">
                  <wp:posOffset>476069</wp:posOffset>
                </wp:positionV>
                <wp:extent cx="4240405" cy="833120"/>
                <wp:effectExtent l="0" t="0" r="27305" b="2413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405" cy="83312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B3E37" id="四角形: 角を丸くする 16" o:spid="_x0000_s1026" style="position:absolute;left:0;text-align:left;margin-left:9.45pt;margin-top:37.5pt;width:333.9pt;height:6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" filled="f" strokecolor="#1f3763 [1604]" strokeweight="1.5pt">
                <v:stroke joinstyle="miter"/>
              </v:roundrect>
            </w:pict>
          </mc:Fallback>
        </mc:AlternateContent>
      </w:r>
      <w:r w:rsidR="00C67860" w:rsidRPr="005854A2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D05FD9" wp14:editId="12A63E68">
                <wp:simplePos x="0" y="0"/>
                <wp:positionH relativeFrom="column">
                  <wp:posOffset>159385</wp:posOffset>
                </wp:positionH>
                <wp:positionV relativeFrom="paragraph">
                  <wp:posOffset>515620</wp:posOffset>
                </wp:positionV>
                <wp:extent cx="4189730" cy="702945"/>
                <wp:effectExtent l="0" t="0" r="1270" b="190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D04F1" w14:textId="77777777" w:rsidR="001A5206" w:rsidRDefault="001A5206" w:rsidP="0076254F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A43942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★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>開館日</w:t>
                            </w:r>
                          </w:p>
                          <w:p w14:paraId="7F3369E6" w14:textId="088FBCEE" w:rsidR="001A5206" w:rsidRPr="001A5206" w:rsidRDefault="001A5206" w:rsidP="0076254F">
                            <w:pPr>
                              <w:snapToGrid w:val="0"/>
                              <w:spacing w:line="240" w:lineRule="atLeast"/>
                              <w:contextualSpacing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4639AC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毎日</w:t>
                            </w:r>
                            <w:r w:rsidR="00714FE9" w:rsidRPr="004639AC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639AC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８：４５―１７：００</w:t>
                            </w:r>
                            <w:r w:rsidR="00AF378B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F378B"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F378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※木曜昼は休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5FD9" id="_x0000_s1035" type="#_x0000_t202" style="position:absolute;left:0;text-align:left;margin-left:12.55pt;margin-top:40.6pt;width:329.9pt;height:55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K8EQIAAP0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" stroked="f">
                <v:textbox>
                  <w:txbxContent>
                    <w:p w14:paraId="393D04F1" w14:textId="77777777" w:rsidR="001A5206" w:rsidRDefault="001A5206" w:rsidP="0076254F">
                      <w:pPr>
                        <w:snapToGrid w:val="0"/>
                        <w:spacing w:line="240" w:lineRule="atLeast"/>
                        <w:contextualSpacing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A43942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★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>開館日</w:t>
                      </w:r>
                    </w:p>
                    <w:p w14:paraId="7F3369E6" w14:textId="088FBCEE" w:rsidR="001A5206" w:rsidRPr="001A5206" w:rsidRDefault="001A5206" w:rsidP="0076254F">
                      <w:pPr>
                        <w:snapToGrid w:val="0"/>
                        <w:spacing w:line="240" w:lineRule="atLeast"/>
                        <w:contextualSpacing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4639AC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毎日</w:t>
                      </w:r>
                      <w:r w:rsidR="00714FE9" w:rsidRPr="004639AC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 xml:space="preserve"> </w:t>
                      </w:r>
                      <w:r w:rsidRPr="004639AC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８：４５―１７：００</w:t>
                      </w:r>
                      <w:r w:rsidR="00AF378B"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 xml:space="preserve"> </w:t>
                      </w:r>
                      <w:r w:rsidR="00AF378B"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  <w:t xml:space="preserve"> </w:t>
                      </w:r>
                      <w:r w:rsidRPr="00AF378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※木曜昼は休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860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73413D" wp14:editId="0F86AE44">
                <wp:simplePos x="0" y="0"/>
                <wp:positionH relativeFrom="column">
                  <wp:posOffset>119380</wp:posOffset>
                </wp:positionH>
                <wp:positionV relativeFrom="paragraph">
                  <wp:posOffset>4316095</wp:posOffset>
                </wp:positionV>
                <wp:extent cx="4300220" cy="1185545"/>
                <wp:effectExtent l="0" t="0" r="24130" b="1460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220" cy="118554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9E960" id="四角形: 角を丸くする 14" o:spid="_x0000_s1026" style="position:absolute;left:0;text-align:left;margin-left:9.4pt;margin-top:339.85pt;width:338.6pt;height:9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" filled="f" strokecolor="#1f3763 [1604]" strokeweight="1.5pt">
                <v:stroke joinstyle="miter"/>
              </v:roundrect>
            </w:pict>
          </mc:Fallback>
        </mc:AlternateContent>
      </w:r>
      <w:r w:rsidR="00C67860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6F9CE" wp14:editId="3CD8280B">
                <wp:simplePos x="0" y="0"/>
                <wp:positionH relativeFrom="column">
                  <wp:posOffset>119380</wp:posOffset>
                </wp:positionH>
                <wp:positionV relativeFrom="paragraph">
                  <wp:posOffset>2443480</wp:posOffset>
                </wp:positionV>
                <wp:extent cx="4300220" cy="1758315"/>
                <wp:effectExtent l="0" t="0" r="24130" b="1333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220" cy="175831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4AE3D2" id="四角形: 角を丸くする 11" o:spid="_x0000_s1026" style="position:absolute;left:0;text-align:left;margin-left:9.4pt;margin-top:192.4pt;width:338.6pt;height:138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" filled="f" strokecolor="#1f3763 [1604]" strokeweight="1.5pt">
                <v:stroke joinstyle="miter"/>
              </v:roundrect>
            </w:pict>
          </mc:Fallback>
        </mc:AlternateContent>
      </w:r>
      <w:r w:rsidR="00C67860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EDC44F" wp14:editId="14149D0B">
                <wp:simplePos x="0" y="0"/>
                <wp:positionH relativeFrom="column">
                  <wp:posOffset>119380</wp:posOffset>
                </wp:positionH>
                <wp:positionV relativeFrom="paragraph">
                  <wp:posOffset>1424305</wp:posOffset>
                </wp:positionV>
                <wp:extent cx="4259580" cy="904240"/>
                <wp:effectExtent l="0" t="0" r="26670" b="1016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90424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C521F" id="四角形: 角を丸くする 15" o:spid="_x0000_s1026" style="position:absolute;left:0;text-align:left;margin-left:9.4pt;margin-top:112.15pt;width:335.4pt;height:7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" filled="f" strokecolor="#1f3763 [1604]" strokeweight="1.5pt">
                <v:stroke joinstyle="miter"/>
              </v:roundrect>
            </w:pict>
          </mc:Fallback>
        </mc:AlternateContent>
      </w:r>
    </w:p>
    <w:sectPr w:rsidR="00392ACC" w:rsidSect="00AB2754">
      <w:pgSz w:w="16838" w:h="11906" w:orient="landscape"/>
      <w:pgMar w:top="851" w:right="1077" w:bottom="567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2519" w14:textId="77777777" w:rsidR="00244439" w:rsidRDefault="00244439" w:rsidP="005854A2">
      <w:r>
        <w:separator/>
      </w:r>
    </w:p>
  </w:endnote>
  <w:endnote w:type="continuationSeparator" w:id="0">
    <w:p w14:paraId="680F3BB5" w14:textId="77777777" w:rsidR="00244439" w:rsidRDefault="00244439" w:rsidP="0058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F5CE" w14:textId="77777777" w:rsidR="00244439" w:rsidRDefault="00244439" w:rsidP="005854A2">
      <w:r>
        <w:separator/>
      </w:r>
    </w:p>
  </w:footnote>
  <w:footnote w:type="continuationSeparator" w:id="0">
    <w:p w14:paraId="07DBC5D5" w14:textId="77777777" w:rsidR="00244439" w:rsidRDefault="00244439" w:rsidP="00585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9D"/>
    <w:rsid w:val="00027C98"/>
    <w:rsid w:val="00117DAE"/>
    <w:rsid w:val="00143A8E"/>
    <w:rsid w:val="001A5206"/>
    <w:rsid w:val="001E0E31"/>
    <w:rsid w:val="00244439"/>
    <w:rsid w:val="002552E9"/>
    <w:rsid w:val="002A21EB"/>
    <w:rsid w:val="00335F9D"/>
    <w:rsid w:val="00392ACC"/>
    <w:rsid w:val="00403590"/>
    <w:rsid w:val="00426EA0"/>
    <w:rsid w:val="00432DA7"/>
    <w:rsid w:val="004639AC"/>
    <w:rsid w:val="004E4FD8"/>
    <w:rsid w:val="00544397"/>
    <w:rsid w:val="0057340B"/>
    <w:rsid w:val="005854A2"/>
    <w:rsid w:val="005B0722"/>
    <w:rsid w:val="005D0646"/>
    <w:rsid w:val="00622B9F"/>
    <w:rsid w:val="0062720B"/>
    <w:rsid w:val="00714FE9"/>
    <w:rsid w:val="0076254F"/>
    <w:rsid w:val="007B27A7"/>
    <w:rsid w:val="007F245C"/>
    <w:rsid w:val="0082743E"/>
    <w:rsid w:val="008463A9"/>
    <w:rsid w:val="00876891"/>
    <w:rsid w:val="00A37A37"/>
    <w:rsid w:val="00A413C3"/>
    <w:rsid w:val="00A528D4"/>
    <w:rsid w:val="00A742E3"/>
    <w:rsid w:val="00AB2754"/>
    <w:rsid w:val="00AF378B"/>
    <w:rsid w:val="00B10469"/>
    <w:rsid w:val="00B20B83"/>
    <w:rsid w:val="00B7619B"/>
    <w:rsid w:val="00BE1101"/>
    <w:rsid w:val="00C67860"/>
    <w:rsid w:val="00D731C9"/>
    <w:rsid w:val="00E1543A"/>
    <w:rsid w:val="00E83645"/>
    <w:rsid w:val="00EC5FD1"/>
    <w:rsid w:val="00F246DC"/>
    <w:rsid w:val="00F2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33A5E"/>
  <w15:chartTrackingRefBased/>
  <w15:docId w15:val="{7986DFC5-3F45-4A5C-8771-52A9A0AC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5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54A2"/>
  </w:style>
  <w:style w:type="paragraph" w:styleId="a6">
    <w:name w:val="footer"/>
    <w:basedOn w:val="a"/>
    <w:link w:val="a7"/>
    <w:uiPriority w:val="99"/>
    <w:unhideWhenUsed/>
    <w:rsid w:val="00585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lust8.com/contents/531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6C63-8FD7-4475-96A0-51C2A2CC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</Words>
  <Characters>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2T03:18:00Z</dcterms:created>
  <dcterms:modified xsi:type="dcterms:W3CDTF">2023-09-12T03:02:00Z</dcterms:modified>
</cp:coreProperties>
</file>